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ALST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Žihárec</w:t>
            </w:r>
          </w:p>
        </w:tc>
      </w:tr>
      <w:tr w:rsidR="004534D4" w:rsidRPr="003E7910" w:rsidTr="00804CB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04C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54476          DIČ:  20237177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4C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04CB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4CB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4CB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04CB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04CB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4C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4CBD" w:rsidP="00804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4CBD" w:rsidP="00804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04CB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4C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4CBD" w:rsidP="00804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z toho 1 ZŤP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4CBD" w:rsidP="00804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z toho 1 ZŤP</w:t>
            </w:r>
          </w:p>
        </w:tc>
      </w:tr>
      <w:tr w:rsidR="003E7910" w:rsidRPr="003E7910" w:rsidTr="00804CB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4CB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04CB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04C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4C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lázs Udva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4CB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4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4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4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4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4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4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4CB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4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04CB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04C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04CB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4C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804C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4C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4C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4C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C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C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4C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C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87</w:t>
            </w:r>
            <w:r w:rsidR="002D7BD4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7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C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C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7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7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7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7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7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8B" w:rsidRDefault="006A208B" w:rsidP="00107589">
      <w:pPr>
        <w:spacing w:after="0" w:line="240" w:lineRule="auto"/>
      </w:pPr>
      <w:r>
        <w:separator/>
      </w:r>
    </w:p>
  </w:endnote>
  <w:endnote w:type="continuationSeparator" w:id="1">
    <w:p w:rsidR="006A208B" w:rsidRDefault="006A2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BD" w:rsidRPr="00981468" w:rsidRDefault="00804C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A208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8B" w:rsidRDefault="006A208B" w:rsidP="00107589">
      <w:pPr>
        <w:spacing w:after="0" w:line="240" w:lineRule="auto"/>
      </w:pPr>
      <w:r>
        <w:separator/>
      </w:r>
    </w:p>
  </w:footnote>
  <w:footnote w:type="continuationSeparator" w:id="1">
    <w:p w:rsidR="006A208B" w:rsidRDefault="006A2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04C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4CBD" w:rsidRPr="003F477D" w:rsidRDefault="00804C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4CBD" w:rsidRPr="003F477D" w:rsidRDefault="00804C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544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77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04CBD" w:rsidRPr="004268D2" w:rsidRDefault="00804CB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BD" w:rsidRPr="004268D2" w:rsidRDefault="00804CB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BE1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BD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208B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CBD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siri</cp:lastModifiedBy>
  <cp:revision>2</cp:revision>
  <cp:lastPrinted>2015-01-27T14:36:00Z</cp:lastPrinted>
  <dcterms:created xsi:type="dcterms:W3CDTF">2016-03-16T07:33:00Z</dcterms:created>
  <dcterms:modified xsi:type="dcterms:W3CDTF">2016-03-16T07:33:00Z</dcterms:modified>
</cp:coreProperties>
</file>